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10年  第1期  总第34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10年  第1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6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10年  第1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